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FAD81" w14:textId="3F88D9FD" w:rsidR="00002FAF" w:rsidRDefault="00CD77F5" w:rsidP="00002FAF">
      <w:pPr>
        <w:pStyle w:val="KonuBal"/>
        <w:framePr w:w="0" w:hSpace="0" w:vSpace="0" w:wrap="auto" w:vAnchor="margin" w:hAnchor="text" w:xAlign="left" w:yAlign="inline"/>
      </w:pPr>
      <w:proofErr w:type="spellStart"/>
      <w:r w:rsidRPr="00CD77F5">
        <w:t>Alkol</w:t>
      </w:r>
      <w:proofErr w:type="spellEnd"/>
      <w:r w:rsidRPr="00CD77F5">
        <w:t xml:space="preserve"> </w:t>
      </w:r>
      <w:proofErr w:type="spellStart"/>
      <w:r>
        <w:t>D</w:t>
      </w:r>
      <w:r w:rsidRPr="00CD77F5">
        <w:t>ışı</w:t>
      </w:r>
      <w:proofErr w:type="spellEnd"/>
      <w:r w:rsidRPr="00CD77F5">
        <w:t xml:space="preserve"> </w:t>
      </w:r>
      <w:proofErr w:type="spellStart"/>
      <w:r>
        <w:t>Y</w:t>
      </w:r>
      <w:r w:rsidRPr="00CD77F5">
        <w:t>ağlı</w:t>
      </w:r>
      <w:proofErr w:type="spellEnd"/>
      <w:r w:rsidRPr="00CD77F5">
        <w:t xml:space="preserve"> </w:t>
      </w:r>
      <w:proofErr w:type="spellStart"/>
      <w:r>
        <w:t>K</w:t>
      </w:r>
      <w:r w:rsidRPr="00CD77F5">
        <w:t>araciğer</w:t>
      </w:r>
      <w:proofErr w:type="spellEnd"/>
      <w:r w:rsidRPr="00CD77F5">
        <w:t xml:space="preserve"> </w:t>
      </w:r>
      <w:proofErr w:type="spellStart"/>
      <w:r>
        <w:t>H</w:t>
      </w:r>
      <w:r w:rsidRPr="00CD77F5">
        <w:t>astalığı</w:t>
      </w:r>
      <w:proofErr w:type="spellEnd"/>
      <w:r>
        <w:t xml:space="preserve"> </w:t>
      </w:r>
      <w:proofErr w:type="spellStart"/>
      <w:r w:rsidRPr="00CD77F5">
        <w:t>Tanısında</w:t>
      </w:r>
      <w:proofErr w:type="spellEnd"/>
      <w:r w:rsidRPr="00CD77F5">
        <w:t xml:space="preserve"> SVM </w:t>
      </w:r>
      <w:proofErr w:type="spellStart"/>
      <w:r w:rsidRPr="00CD77F5">
        <w:t>ve</w:t>
      </w:r>
      <w:proofErr w:type="spellEnd"/>
      <w:r w:rsidRPr="00CD77F5">
        <w:t xml:space="preserve"> Random Forest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Modellerinin</w:t>
      </w:r>
      <w:proofErr w:type="spellEnd"/>
      <w:r w:rsidRPr="00CD77F5">
        <w:t xml:space="preserve"> </w:t>
      </w:r>
      <w:proofErr w:type="spellStart"/>
      <w:r w:rsidRPr="00CD77F5">
        <w:t>Karşılaştırmalı</w:t>
      </w:r>
      <w:proofErr w:type="spellEnd"/>
      <w:r w:rsidRPr="00CD77F5">
        <w:t xml:space="preserve"> </w:t>
      </w:r>
      <w:proofErr w:type="spellStart"/>
      <w:r w:rsidRPr="00CD77F5">
        <w:t>Analizi</w:t>
      </w:r>
      <w:proofErr w:type="spellEnd"/>
    </w:p>
    <w:p w14:paraId="37BEA2C3" w14:textId="77777777" w:rsidR="009D17F5" w:rsidRDefault="009D17F5" w:rsidP="009D17F5">
      <w:pPr>
        <w:jc w:val="right"/>
      </w:pPr>
    </w:p>
    <w:p w14:paraId="00E46731" w14:textId="619F4FA0" w:rsidR="009D17F5" w:rsidRDefault="009D17F5" w:rsidP="009D17F5">
      <w:pPr>
        <w:jc w:val="right"/>
      </w:pPr>
      <w:r>
        <w:t>Ayça Durgut</w:t>
      </w:r>
    </w:p>
    <w:p w14:paraId="555765B7" w14:textId="77777777" w:rsidR="009D17F5" w:rsidRDefault="009D17F5" w:rsidP="009D17F5">
      <w:pPr>
        <w:jc w:val="right"/>
      </w:pPr>
      <w:r>
        <w:t xml:space="preserve">Yıldız Teknik </w:t>
      </w:r>
      <w:proofErr w:type="spellStart"/>
      <w:r>
        <w:t>Üniversitesi</w:t>
      </w:r>
      <w:proofErr w:type="spellEnd"/>
      <w:r>
        <w:t xml:space="preserve">, </w:t>
      </w:r>
      <w:proofErr w:type="spellStart"/>
      <w:r>
        <w:t>Matematik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Bölümü</w:t>
      </w:r>
      <w:proofErr w:type="spellEnd"/>
    </w:p>
    <w:p w14:paraId="14E6100D" w14:textId="77777777" w:rsidR="009D17F5" w:rsidRDefault="009D17F5" w:rsidP="009D17F5">
      <w:pPr>
        <w:jc w:val="right"/>
      </w:pPr>
      <w:r>
        <w:t>İstanbul, Türkiye</w:t>
      </w:r>
    </w:p>
    <w:p w14:paraId="319A817C" w14:textId="1925FE73" w:rsidR="009D17F5" w:rsidRPr="009D17F5" w:rsidRDefault="009D17F5" w:rsidP="009D17F5">
      <w:pPr>
        <w:jc w:val="right"/>
      </w:pPr>
      <w:r>
        <w:t>ayca.durgut@</w:t>
      </w:r>
      <w:r>
        <w:t>outlook</w:t>
      </w:r>
      <w:r>
        <w:t>.com</w:t>
      </w:r>
    </w:p>
    <w:p w14:paraId="47CA69F1" w14:textId="12055E41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66416825" w14:textId="77777777" w:rsidR="00002FAF" w:rsidRDefault="00002FAF" w:rsidP="00D050EC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06590BF3" w14:textId="77777777" w:rsidR="007E713A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12048042" w14:textId="77777777" w:rsidR="00CD77F5" w:rsidRPr="00C55138" w:rsidRDefault="00BE4774" w:rsidP="00CD77F5">
      <w:pPr>
        <w:pStyle w:val="Text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55138">
        <w:rPr>
          <w:rFonts w:asciiTheme="minorHAnsi" w:hAnsiTheme="minorHAnsi" w:cstheme="minorHAnsi"/>
          <w:sz w:val="22"/>
          <w:szCs w:val="22"/>
        </w:rPr>
        <w:footnoteReference w:customMarkFollows="1" w:id="1"/>
        <w:sym w:font="Symbol" w:char="F020"/>
      </w:r>
      <w:r w:rsidR="00DB3364" w:rsidRPr="00C55138">
        <w:rPr>
          <w:rFonts w:asciiTheme="minorHAnsi" w:hAnsiTheme="minorHAnsi" w:cstheme="minorHAnsi"/>
          <w:sz w:val="22"/>
          <w:szCs w:val="22"/>
        </w:rPr>
        <w:t xml:space="preserve">I. </w:t>
      </w:r>
      <w:r w:rsidR="00CD77F5" w:rsidRPr="00C55138">
        <w:rPr>
          <w:rFonts w:asciiTheme="minorHAnsi" w:hAnsiTheme="minorHAnsi" w:cstheme="minorHAnsi"/>
          <w:sz w:val="22"/>
          <w:szCs w:val="22"/>
        </w:rPr>
        <w:t>GİRİŞ</w:t>
      </w:r>
    </w:p>
    <w:p w14:paraId="5B35AE53" w14:textId="226DB11D" w:rsidR="00CD77F5" w:rsidRPr="00C55138" w:rsidRDefault="006D6B7A" w:rsidP="00D04478">
      <w:pPr>
        <w:pStyle w:val="Tex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55138">
        <w:rPr>
          <w:rFonts w:asciiTheme="minorHAnsi" w:hAnsiTheme="minorHAnsi" w:cstheme="minorHAnsi"/>
          <w:sz w:val="22"/>
          <w:szCs w:val="22"/>
        </w:rPr>
        <w:t xml:space="preserve">Bu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çalışmad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Alkol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ış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Yağl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araciğe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astalığ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(Non-Alcoholic Fatty Liver Disease/NAFLD)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üny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enelind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yaygı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araciğe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astalığıd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Bu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çalışmad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r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et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makin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öğrenim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algoritmalar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ullanara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ınıflandırm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modeller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eliştirilmesin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tan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şiddetin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tahm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edilmesind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odaklanılmaktad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Bu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amaçl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Non-Alcoholic Fatty Liver Disease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r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et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ullanılmışt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Veri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et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605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özlemde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62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eğişkende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oluşmaktad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İlgil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r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et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astalar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ait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emografi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bilgile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yaş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cinsiyet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boy, kilo)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biyokimyasal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ölçümle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(AST, ALT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reatin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lini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tanıla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iyabet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ipertansiyo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fibrozis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urumu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özellikler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çermektedi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Çalışmanı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temel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amac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astalığı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şiddet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tipi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edef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eğişkenler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tahm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edilmes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Support Vector Machine (SVM)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Random Forest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modellerin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eliştirme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onuçların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arşılaştırmakt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>.</w:t>
      </w:r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9CFC39" w14:textId="2C0E7BA3" w:rsidR="006D6B7A" w:rsidRPr="00C55138" w:rsidRDefault="000A6684" w:rsidP="00D04478">
      <w:pPr>
        <w:pStyle w:val="Tex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55138">
        <w:rPr>
          <w:rFonts w:asciiTheme="minorHAnsi" w:hAnsiTheme="minorHAnsi" w:cstheme="minorHAnsi"/>
          <w:sz w:val="22"/>
          <w:szCs w:val="22"/>
        </w:rPr>
        <w:t xml:space="preserve">Veri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etindek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eğişkenler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ısmınd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eksi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eğerle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bulunmaktad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Bu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eğerle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uygu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yöntemlerl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oldurulmuştu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Veri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etind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ınıf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engesizliğ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orunu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ard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>; "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afif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ınıf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59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özlem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çerirke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>, "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şiddetl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ınıf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546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özlem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çermektedi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Bu durum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modeller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performansın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etkilediğinde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modellerd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yileştirmele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yapılmışt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>.</w:t>
      </w:r>
    </w:p>
    <w:p w14:paraId="0BE15951" w14:textId="6B80D46F" w:rsidR="000A6684" w:rsidRPr="00C55138" w:rsidRDefault="000A6684" w:rsidP="00D04478">
      <w:pPr>
        <w:pStyle w:val="Text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C55138">
        <w:rPr>
          <w:rFonts w:asciiTheme="minorHAnsi" w:hAnsiTheme="minorHAnsi" w:cstheme="minorHAnsi"/>
          <w:sz w:val="22"/>
          <w:szCs w:val="22"/>
        </w:rPr>
        <w:t xml:space="preserve">Bu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çalışmad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r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etin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temizlem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özelli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eçim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ö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şlem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adımlar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uygulanmışt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Daha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onr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ınıflandırm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amacıyla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SVM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Random Forest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algoritmalar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ullanılmıştı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Modeller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performanslarını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karşılaştırma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oğruluk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(accuracy), F1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skoru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ROC-AUC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gibi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metrikle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</w:rPr>
        <w:t>değerlendirilmiştir</w:t>
      </w:r>
      <w:proofErr w:type="spellEnd"/>
      <w:r w:rsidRPr="00C55138">
        <w:rPr>
          <w:rFonts w:asciiTheme="minorHAnsi" w:hAnsiTheme="minorHAnsi" w:cstheme="minorHAnsi"/>
          <w:sz w:val="22"/>
          <w:szCs w:val="22"/>
        </w:rPr>
        <w:t>.</w:t>
      </w:r>
    </w:p>
    <w:p w14:paraId="3F665682" w14:textId="77777777" w:rsidR="000A6684" w:rsidRPr="00C55138" w:rsidRDefault="000A6684" w:rsidP="00CD77F5">
      <w:pPr>
        <w:pStyle w:val="Text"/>
        <w:ind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B97602F" w14:textId="1DC0C036" w:rsidR="00732E46" w:rsidRPr="00C55138" w:rsidRDefault="00DB3364" w:rsidP="00CD77F5">
      <w:pPr>
        <w:pStyle w:val="Text"/>
        <w:ind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55138">
        <w:rPr>
          <w:rFonts w:asciiTheme="minorHAnsi" w:hAnsiTheme="minorHAnsi" w:cstheme="minorHAnsi"/>
          <w:sz w:val="22"/>
          <w:szCs w:val="22"/>
        </w:rPr>
        <w:t xml:space="preserve">II. </w:t>
      </w:r>
      <w:r w:rsidR="00CD77F5" w:rsidRPr="00C55138">
        <w:rPr>
          <w:rFonts w:asciiTheme="minorHAnsi" w:hAnsiTheme="minorHAnsi" w:cstheme="minorHAnsi"/>
          <w:sz w:val="22"/>
          <w:szCs w:val="22"/>
        </w:rPr>
        <w:t>GELİŞME</w:t>
      </w:r>
    </w:p>
    <w:p w14:paraId="7A53629E" w14:textId="44D8B7FB" w:rsidR="00D04478" w:rsidRPr="00C55138" w:rsidRDefault="00D04478" w:rsidP="00CD77F5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İlk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olara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ede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işken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("Type of Disease: Mild illness = 1, Severe illness = 2")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ağılım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nceledi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Eld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dil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onuçt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ngesizliğ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l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arşılaştı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.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fi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"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alnızc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59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özlem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erirk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,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şiddetl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"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546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özlem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eriyordu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Bu durum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landırm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lgoritmalarını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fi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"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öğrenme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zorlanabileceğin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şaretin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rd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lem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şamasınd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erekl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işiklik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önlem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öz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önün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ulunduruldu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5EBA8D51" w14:textId="4AE4551F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drawing>
          <wp:inline distT="0" distB="0" distL="0" distR="0" wp14:anchorId="5AD2A96C" wp14:editId="0F1585C3">
            <wp:extent cx="3568700" cy="2849634"/>
            <wp:effectExtent l="0" t="0" r="0" b="8255"/>
            <wp:docPr id="939155616" name="Resim 2" descr="metin, ekran görüntüsü, diyagram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55616" name="Resim 2" descr="metin, ekran görüntüsü, diyagram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05" cy="285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14D8" w14:textId="5C2F803A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Veri setindeki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Patient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No" sütunu, model için anlamlı bilgi taşımadığı ve yalnızca gözlem numarasını ifade e</w:t>
      </w: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tmektedir. </w:t>
      </w: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Sınıflandırma algoritmasına bir katkısı olmadığı ve modelleme</w:t>
      </w: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sürecini etkileyebileceği göz önünde bulundurulmuştur. </w:t>
      </w:r>
    </w:p>
    <w:p w14:paraId="4A0477CC" w14:textId="277A3B79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Veri setinde yüzde 25'ten fazla eksik değere sahip sütunlar analiz edilmiştir. Bu sütunlar arasında karaciğer hastalığı tanısında etkili olabilecek değişkenler olduğundan ("Vitamin D" v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Microalbum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/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Creatin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Ratio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") bu sütunlar veri setinden çıkarılmamıştır. Bunun yerine eksik değerlerin doldurulması ile devam edilmiştir.</w:t>
      </w:r>
    </w:p>
    <w:p w14:paraId="1BA2CC45" w14:textId="5C148AB0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Eksik verilerin doldurulması aşamasında veri setindeki tüm değişkenlerin nümerik değişkenler olduğu göz önüne alınmıştır. Değişkenlerden bazıları birbirleri ile bağlantılı </w:t>
      </w: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lastRenderedPageBreak/>
        <w:t>olduğu ya da özel hesaplamalar gerektirdiği için ayrı ayrı incelenmiş, geri kalan değişkenler için ise eksik değerler medyan ile doldurulmuştur. Medyan değeri kullanılmasının nedeni, bu yöntemin uç değerlerin etkisini azaltmasıdır.</w:t>
      </w: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</w:t>
      </w:r>
    </w:p>
    <w:p w14:paraId="4167878A" w14:textId="77777777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Özel hesaplamalar gerektiren sütunlar ise ayrı ayrı doldurulmuştur. Bu sütunlar ve hesaplama yöntemleri şunlardır:</w:t>
      </w:r>
    </w:p>
    <w:p w14:paraId="3BC78C27" w14:textId="788744A8" w:rsidR="00D04478" w:rsidRPr="00C55138" w:rsidRDefault="00D04478" w:rsidP="00D04478">
      <w:pPr>
        <w:ind w:firstLine="720"/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BUN (Blood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Ure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Nitrog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): Medyan değeri ile doldurulmuştur.</w:t>
      </w:r>
    </w:p>
    <w:p w14:paraId="715897E5" w14:textId="0200ECC0" w:rsidR="00D04478" w:rsidRPr="00C55138" w:rsidRDefault="00D04478" w:rsidP="00D04478">
      <w:pPr>
        <w:ind w:firstLine="720"/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Ceruloplasm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: Medyan değeri ile doldurulmuştur.</w:t>
      </w:r>
    </w:p>
    <w:p w14:paraId="6EC82353" w14:textId="7861E91A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ab/>
        <w:t>Vitamin D: Yaş gruplarına göre medyan kullanılarak doldurulmuştur.</w:t>
      </w:r>
    </w:p>
    <w:p w14:paraId="0F00202A" w14:textId="5F3875F7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ab/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Glucos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: Medyan değeri ile doldurulmuştur.</w:t>
      </w:r>
    </w:p>
    <w:p w14:paraId="12DEAC39" w14:textId="141277C0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ab/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Insul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: Medyan değeri ile doldurulmuştur.</w:t>
      </w:r>
    </w:p>
    <w:p w14:paraId="0381CCB2" w14:textId="2388AD42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ab/>
        <w:t>HOMA (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Homeostatic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Model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Assessment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): Bu sütun,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Glucos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" ve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Insul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" değerlerinin formül yardımıyla hesaplanmasıyla doldurulmuştur: </w:t>
      </w:r>
    </w:p>
    <w:p w14:paraId="25966ECE" w14:textId="77777777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HOMA = (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Glucos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x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Insul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) / 405</w:t>
      </w:r>
    </w:p>
    <w:p w14:paraId="172599C6" w14:textId="4D6B92C5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ab/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Insul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Resistanc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(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HOMA’y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Göre): "HOMA" değerleri ≥ 2.5 ise direnç var (1), değilse yok (2) olarak etiketlenmiştir.</w:t>
      </w:r>
    </w:p>
    <w:p w14:paraId="1888F89B" w14:textId="32EA6895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ab/>
        <w:t xml:space="preserve">NAS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Scor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v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Fibrosis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: NAS skoruna ve fibrozis değerine dayalı hesaplamalar yapılarak özel bir sütun oluşturulmuştur: </w:t>
      </w:r>
    </w:p>
    <w:p w14:paraId="59B60436" w14:textId="77777777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Eğer NAS </w:t>
      </w:r>
      <w:proofErr w:type="spellStart"/>
      <w:proofErr w:type="gram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Scor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&gt;</w:t>
      </w:r>
      <w:proofErr w:type="gram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= 4 v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Fibrosis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&gt;= 2 ise 1, aksi takdirde 0 değeri verilmiştir.</w:t>
      </w:r>
    </w:p>
    <w:p w14:paraId="36CC6468" w14:textId="65BAEDE0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ab/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Diagnosis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According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to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SAF: NAS skoruna göre bir sütun oluşturulmuştur:</w:t>
      </w:r>
    </w:p>
    <w:p w14:paraId="1FF323DC" w14:textId="5A34CCFC" w:rsidR="00D04478" w:rsidRPr="00C55138" w:rsidRDefault="00D04478" w:rsidP="00D04478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Eğer NAS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>Scor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≥ 5 ise 1, aksi takdirde 2 değeri verilmiştir.</w:t>
      </w:r>
    </w:p>
    <w:p w14:paraId="225EF355" w14:textId="79B428B8" w:rsidR="00D44F20" w:rsidRPr="00F10C7E" w:rsidRDefault="00D04478" w:rsidP="00D44F20">
      <w:pPr>
        <w:jc w:val="both"/>
        <w:rPr>
          <w:rFonts w:asciiTheme="minorHAnsi" w:hAnsiTheme="minorHAnsi" w:cstheme="minorHAnsi"/>
          <w:spacing w:val="-3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Eksik değerler doldurulduktan sonra korelasyon analizi ile devam edilmiştir. </w:t>
      </w:r>
      <w:r w:rsidRPr="00F10C7E">
        <w:rPr>
          <w:rFonts w:asciiTheme="minorHAnsi" w:hAnsiTheme="minorHAnsi" w:cstheme="minorHAnsi"/>
          <w:sz w:val="22"/>
          <w:szCs w:val="22"/>
          <w:lang w:val="tr-TR"/>
        </w:rPr>
        <w:t>Hedef değişken ile korelasyonu 0.05’in altında</w:t>
      </w:r>
      <w:r w:rsidR="00D44F20"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olan sütunlar </w:t>
      </w:r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(ALP, Total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Bilirubin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, LDL,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Microalbumin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Spot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Urine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Mean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Platelet Volume)</w:t>
      </w:r>
      <w:r w:rsidRPr="00F10C7E">
        <w:rPr>
          <w:rFonts w:asciiTheme="minorHAnsi" w:hAnsiTheme="minorHAnsi" w:cstheme="minorHAnsi"/>
          <w:sz w:val="22"/>
          <w:szCs w:val="22"/>
          <w:lang w:val="tr-TR"/>
        </w:rPr>
        <w:t>, hedef değişkenle anlamlı bir ilişki göstermediği için çıkarılmıştır. Hedef değişkenle düşük korelasyona sahip sütunlar</w:t>
      </w:r>
      <w:r w:rsidRPr="00C55138">
        <w:rPr>
          <w:rFonts w:asciiTheme="minorHAnsi" w:hAnsiTheme="minorHAnsi" w:cstheme="minorHAnsi"/>
          <w:sz w:val="22"/>
          <w:szCs w:val="22"/>
          <w:lang w:val="tr-TR"/>
        </w:rPr>
        <w:t>ın</w:t>
      </w:r>
      <w:r w:rsidRPr="00F10C7E">
        <w:rPr>
          <w:rFonts w:asciiTheme="minorHAnsi" w:hAnsiTheme="minorHAnsi" w:cstheme="minorHAnsi"/>
          <w:sz w:val="22"/>
          <w:szCs w:val="22"/>
          <w:lang w:val="tr-TR"/>
        </w:rPr>
        <w:t>, modelin performansına katkı sağlamayabil</w:t>
      </w:r>
      <w:r w:rsidRPr="00C55138">
        <w:rPr>
          <w:rFonts w:asciiTheme="minorHAnsi" w:hAnsiTheme="minorHAnsi" w:cstheme="minorHAnsi"/>
          <w:sz w:val="22"/>
          <w:szCs w:val="22"/>
          <w:lang w:val="tr-TR"/>
        </w:rPr>
        <w:t>eceği</w:t>
      </w:r>
      <w:r w:rsidRPr="00F10C7E">
        <w:rPr>
          <w:rFonts w:asciiTheme="minorHAnsi" w:hAnsiTheme="minorHAnsi" w:cstheme="minorHAnsi"/>
          <w:sz w:val="22"/>
          <w:szCs w:val="22"/>
          <w:lang w:val="tr-TR"/>
        </w:rPr>
        <w:t xml:space="preserve"> ve hesaplama yükünü artırabil</w:t>
      </w:r>
      <w:r w:rsidRPr="00C55138">
        <w:rPr>
          <w:rFonts w:asciiTheme="minorHAnsi" w:hAnsiTheme="minorHAnsi" w:cstheme="minorHAnsi"/>
          <w:sz w:val="22"/>
          <w:szCs w:val="22"/>
          <w:lang w:val="tr-TR"/>
        </w:rPr>
        <w:t>eceği göz önüne alınmıştır.</w:t>
      </w:r>
      <w:r w:rsidR="00D44F20" w:rsidRPr="00C55138">
        <w:rPr>
          <w:rFonts w:asciiTheme="minorHAnsi" w:hAnsiTheme="minorHAnsi" w:cstheme="minorHAnsi"/>
          <w:spacing w:val="-3"/>
          <w:sz w:val="22"/>
          <w:szCs w:val="22"/>
          <w:lang w:val="tr-TR"/>
        </w:rPr>
        <w:t xml:space="preserve"> </w:t>
      </w:r>
      <w:r w:rsidR="00D44F20" w:rsidRPr="00C55138">
        <w:rPr>
          <w:rFonts w:asciiTheme="minorHAnsi" w:hAnsiTheme="minorHAnsi" w:cstheme="minorHAnsi"/>
          <w:sz w:val="22"/>
          <w:szCs w:val="22"/>
          <w:lang w:val="tr-TR"/>
        </w:rPr>
        <w:t>Kendi aralarında</w:t>
      </w:r>
      <w:r w:rsidR="00D44F20" w:rsidRPr="00F10C7E">
        <w:rPr>
          <w:rFonts w:asciiTheme="minorHAnsi" w:hAnsiTheme="minorHAnsi" w:cstheme="minorHAnsi"/>
          <w:sz w:val="22"/>
          <w:szCs w:val="22"/>
          <w:lang w:val="tr-TR"/>
        </w:rPr>
        <w:t xml:space="preserve"> ve 0.8’den yüksek korelasyon </w:t>
      </w:r>
      <w:r w:rsidR="00D44F20"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gösteren değişkenler de incelenmiş ve bu </w:t>
      </w:r>
      <w:r w:rsidR="00D44F20" w:rsidRPr="00F10C7E">
        <w:rPr>
          <w:rFonts w:asciiTheme="minorHAnsi" w:hAnsiTheme="minorHAnsi" w:cstheme="minorHAnsi"/>
          <w:sz w:val="22"/>
          <w:szCs w:val="22"/>
          <w:lang w:val="tr-TR"/>
        </w:rPr>
        <w:t xml:space="preserve">sütunlardan </w:t>
      </w:r>
      <w:r w:rsidR="00D44F20" w:rsidRPr="00C55138">
        <w:rPr>
          <w:rFonts w:asciiTheme="minorHAnsi" w:hAnsiTheme="minorHAnsi" w:cstheme="minorHAnsi"/>
          <w:sz w:val="22"/>
          <w:szCs w:val="22"/>
          <w:lang w:val="tr-TR"/>
        </w:rPr>
        <w:t>bazıları</w:t>
      </w:r>
      <w:r w:rsidR="00D44F20" w:rsidRPr="00F10C7E">
        <w:rPr>
          <w:rFonts w:asciiTheme="minorHAnsi" w:hAnsiTheme="minorHAnsi" w:cstheme="minorHAnsi"/>
          <w:sz w:val="22"/>
          <w:szCs w:val="22"/>
          <w:lang w:val="tr-TR"/>
        </w:rPr>
        <w:t xml:space="preserve"> modelden çıkarılmıştır. Bu sütunlar şunlardır:</w:t>
      </w:r>
    </w:p>
    <w:p w14:paraId="29434397" w14:textId="77777777" w:rsidR="00D44F20" w:rsidRPr="00C55138" w:rsidRDefault="00D44F20" w:rsidP="00D44F20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  <w:lang w:val="tr-TR"/>
        </w:rPr>
      </w:pPr>
      <w:proofErr w:type="spellStart"/>
      <w:r w:rsidRPr="00F10C7E">
        <w:rPr>
          <w:rFonts w:asciiTheme="minorHAnsi" w:hAnsiTheme="minorHAnsi" w:cstheme="minorHAnsi"/>
          <w:sz w:val="22"/>
          <w:szCs w:val="22"/>
          <w:lang w:val="tr-TR"/>
        </w:rPr>
        <w:t>Height</w:t>
      </w:r>
      <w:proofErr w:type="spellEnd"/>
      <w:r w:rsidRPr="00F10C7E">
        <w:rPr>
          <w:rFonts w:asciiTheme="minorHAnsi" w:hAnsiTheme="minorHAnsi" w:cstheme="minorHAnsi"/>
          <w:sz w:val="22"/>
          <w:szCs w:val="22"/>
          <w:lang w:val="tr-TR"/>
        </w:rPr>
        <w:t xml:space="preserve"> (Boy): </w:t>
      </w:r>
      <w:proofErr w:type="spellStart"/>
      <w:r w:rsidRPr="00F10C7E">
        <w:rPr>
          <w:rFonts w:asciiTheme="minorHAnsi" w:hAnsiTheme="minorHAnsi" w:cstheme="minorHAnsi"/>
          <w:sz w:val="22"/>
          <w:szCs w:val="22"/>
          <w:lang w:val="tr-TR"/>
        </w:rPr>
        <w:t>Waist</w:t>
      </w:r>
      <w:proofErr w:type="spellEnd"/>
      <w:r w:rsidRPr="00F10C7E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F10C7E">
        <w:rPr>
          <w:rFonts w:asciiTheme="minorHAnsi" w:hAnsiTheme="minorHAnsi" w:cstheme="minorHAnsi"/>
          <w:sz w:val="22"/>
          <w:szCs w:val="22"/>
          <w:lang w:val="tr-TR"/>
        </w:rPr>
        <w:t>Circumference</w:t>
      </w:r>
      <w:proofErr w:type="spellEnd"/>
      <w:r w:rsidRPr="00F10C7E">
        <w:rPr>
          <w:rFonts w:asciiTheme="minorHAnsi" w:hAnsiTheme="minorHAnsi" w:cstheme="minorHAnsi"/>
          <w:sz w:val="22"/>
          <w:szCs w:val="22"/>
          <w:lang w:val="tr-TR"/>
        </w:rPr>
        <w:t xml:space="preserve"> (Bel Çevresi) ile yüksek korelasyon gösterdiği için çıkarılmıştır. Bel çevresi, karaciğer hastalıklarında daha doğrudan bir gösterge olduğundan bu değişken modelde </w:t>
      </w:r>
      <w:proofErr w:type="spellStart"/>
      <w:r w:rsidRPr="00F10C7E">
        <w:rPr>
          <w:rFonts w:asciiTheme="minorHAnsi" w:hAnsiTheme="minorHAnsi" w:cstheme="minorHAnsi"/>
          <w:sz w:val="22"/>
          <w:szCs w:val="22"/>
          <w:lang w:val="tr-TR"/>
        </w:rPr>
        <w:t>tutulmuştur.</w:t>
      </w:r>
      <w:proofErr w:type="spellEnd"/>
    </w:p>
    <w:p w14:paraId="3915BD0B" w14:textId="77777777" w:rsidR="00D44F20" w:rsidRPr="00C55138" w:rsidRDefault="00D44F20" w:rsidP="00D44F20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  <w:lang w:val="tr-TR"/>
        </w:rPr>
      </w:pPr>
      <w:r w:rsidRPr="00F10C7E">
        <w:rPr>
          <w:rFonts w:asciiTheme="minorHAnsi" w:hAnsiTheme="minorHAnsi" w:cstheme="minorHAnsi"/>
          <w:sz w:val="22"/>
          <w:szCs w:val="22"/>
          <w:lang w:val="tr-TR"/>
        </w:rPr>
        <w:t>AST ve ALT: Her iki değişken karaciğer fonksiyonlarıyla ilişkili olsa da birinin tutulması modelde bilgi kaybını önlemek için yeterli görülmüştür.</w:t>
      </w:r>
    </w:p>
    <w:p w14:paraId="26034471" w14:textId="21740AE6" w:rsidR="00D04478" w:rsidRPr="00D04478" w:rsidRDefault="00D44F20" w:rsidP="00D44F20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Veri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etindek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nümeri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işken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Standard Scaler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ullanılara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ölçeklendiril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Bu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şlem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özellikl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SVC (Support Vector Classifier)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ib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esaf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tabanl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ereklid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çünkü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u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tü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lgoritmala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farkl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ölçeklerdek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işkenlerd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şit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şekil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tkilenemez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y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zamand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u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şlem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Random Forest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erhang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tk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aratmayacağında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k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model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d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y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şekil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lerlen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1B99162C" w14:textId="77777777" w:rsidR="00293C8F" w:rsidRPr="00C55138" w:rsidRDefault="00293C8F" w:rsidP="00293C8F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Veri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et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üzerindek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zırlı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şlemler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tamamlandıkta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onr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son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ontrol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apılmıştı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landırm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lerin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erformans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erlendirme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Support Vector Classifier (SVC)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Random Forest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lgoritmalar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ullanılara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ilk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oluşturulmuştu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Bu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oluşturulurk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SVC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RBF Kernel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cez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arametres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C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er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1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gamma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er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0.1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ullanılmıştı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ngesizliğin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ngeleme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dın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u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class_weight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=balanced"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arametres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ullanılmıştı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Random Forest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s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ğaç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ayıs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100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olara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elirlenmiş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abit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rastgel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durum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random_stat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=42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arametres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klen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5AF45D8A" w14:textId="77777777" w:rsidR="00293C8F" w:rsidRPr="00C55138" w:rsidRDefault="00293C8F" w:rsidP="00293C8F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İlk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erlendirme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onucund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test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r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etin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her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k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model de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fi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"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eterinc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iyi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tahm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deme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SVC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,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fi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"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ınd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üşü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precision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recall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erler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ahip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Random Forest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enel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oğrulukt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ah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iyi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erformans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ergilemes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rağm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y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t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enz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üşü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erformans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öster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Test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r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etin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lına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üşü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korları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üzer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ğitim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r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etin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her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k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d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ço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ükse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oğrulu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ağladığ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tespit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dilmiş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u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ler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overfitting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aptığ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ortay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oyulmuştu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Bunun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üzer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ler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enellem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abiliyetin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rtırma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macıyl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az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üzenleme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apılmıştı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6BB562E1" w14:textId="77777777" w:rsidR="00293C8F" w:rsidRPr="00C55138" w:rsidRDefault="00293C8F" w:rsidP="00293C8F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SVC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ç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cez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arametres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C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erin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0.1'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üşürere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nem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apıld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Fakat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u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durum model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erformans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ah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da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ötüleştird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Bunun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üzer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“RBF kernel”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er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“linear kernel”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tercih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dilere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model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enid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ğitil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Linear kernel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enellem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erformans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rtırm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otansiyel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ahip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linear kernel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l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apıla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nem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fi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ınd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ah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iyi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onuçla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r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Cez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arametres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C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u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şamad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enid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1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olara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elirlen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289F3339" w14:textId="77777777" w:rsidR="00293C8F" w:rsidRPr="00C55138" w:rsidRDefault="00293C8F" w:rsidP="00293C8F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Random Forest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in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s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her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alı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minimum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örne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ayıs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5’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çıkarılara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enellem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abiliyet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rtırılmıştı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aksimum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rinli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10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l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rlandırılara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ğaçları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ereksiz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armaşıklığ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ngellen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yrıc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ğırlıklar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ede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işken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ngesiz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ağılım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esab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ataca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şekil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enid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optimiz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dil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6FF7F930" w14:textId="7E7CD151" w:rsidR="000A6684" w:rsidRPr="00C55138" w:rsidRDefault="00293C8F" w:rsidP="00293C8F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Bu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üzenlemelerd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onr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hem test </w:t>
      </w:r>
      <w:proofErr w:type="gram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em</w:t>
      </w:r>
      <w:proofErr w:type="gram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d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ğitim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r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etler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üzerin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enid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ğerlendirilmiş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özellikl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"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fi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hastalı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"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ınd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elirg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elişim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lastRenderedPageBreak/>
        <w:t>olduğunu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ortay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oyulmuştu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yrıc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ğitim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et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test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etindek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onuçları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irbir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akı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olmas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overfitting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orunlarını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büyük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ölçü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iderildiğin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öster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Precision, recall, F1-score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ROC-AUC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ibi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etrikle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üzerind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yapıla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karşılaştırmala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iyileştirilmiş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modeller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genellem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erformans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rtırdığın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oğrulamıştı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. Bu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üreci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onunda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performanslar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rtırılmış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v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ınıf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dengesizliğin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rağmen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anlamlı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sonuçla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lde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C55138">
        <w:rPr>
          <w:rFonts w:asciiTheme="minorHAnsi" w:hAnsiTheme="minorHAnsi" w:cstheme="minorHAnsi"/>
          <w:spacing w:val="-3"/>
          <w:sz w:val="22"/>
          <w:szCs w:val="22"/>
        </w:rPr>
        <w:t>edilmiştir</w:t>
      </w:r>
      <w:proofErr w:type="spellEnd"/>
      <w:r w:rsidRPr="00C55138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14FF1411" w14:textId="77777777" w:rsidR="00293C8F" w:rsidRPr="00C55138" w:rsidRDefault="00293C8F" w:rsidP="00293C8F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13689572" w14:textId="22F7B45E" w:rsidR="00CD77F5" w:rsidRPr="00C55138" w:rsidRDefault="00CD77F5" w:rsidP="00CD77F5">
      <w:pPr>
        <w:jc w:val="center"/>
        <w:rPr>
          <w:rFonts w:asciiTheme="minorHAnsi" w:hAnsiTheme="minorHAnsi" w:cstheme="minorHAnsi"/>
          <w:smallCaps/>
          <w:color w:val="000000"/>
          <w:sz w:val="22"/>
          <w:szCs w:val="22"/>
        </w:rPr>
      </w:pPr>
      <w:r w:rsidRPr="00C55138">
        <w:rPr>
          <w:rFonts w:asciiTheme="minorHAnsi" w:hAnsiTheme="minorHAnsi" w:cstheme="minorHAnsi"/>
          <w:smallCaps/>
          <w:color w:val="000000"/>
          <w:sz w:val="22"/>
          <w:szCs w:val="22"/>
        </w:rPr>
        <w:t>III</w:t>
      </w:r>
      <w:r w:rsidR="00DB3364" w:rsidRPr="00C55138">
        <w:rPr>
          <w:rFonts w:asciiTheme="minorHAnsi" w:hAnsiTheme="minorHAnsi" w:cstheme="minorHAnsi"/>
          <w:smallCaps/>
          <w:color w:val="000000"/>
          <w:sz w:val="22"/>
          <w:szCs w:val="22"/>
        </w:rPr>
        <w:t xml:space="preserve">. </w:t>
      </w:r>
      <w:r w:rsidRPr="00C55138">
        <w:rPr>
          <w:rFonts w:asciiTheme="minorHAnsi" w:hAnsiTheme="minorHAnsi" w:cstheme="minorHAnsi"/>
          <w:smallCaps/>
          <w:color w:val="000000"/>
          <w:sz w:val="22"/>
          <w:szCs w:val="22"/>
        </w:rPr>
        <w:t>SONUÇ</w:t>
      </w:r>
    </w:p>
    <w:p w14:paraId="0BBA21F4" w14:textId="77777777" w:rsidR="00C55138" w:rsidRPr="00C55138" w:rsidRDefault="00C55138" w:rsidP="00C55138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Bu çalışma kapsamında, karaciğer hastalığı tanısında kullanılması hedeflenen sınıflandırma modellerinin performansı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Random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Forest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ve SVM algoritmaları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kullanılara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karşılaştırılmıştır. İlk değerlendirmelerde,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Random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Forest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modeli genellikle daha yüksek doğruluk oranlarına sahip olmasına rağmen, modelin sınıf dengesizliği nedeniyle "hafif hastalık" sınıfında düşük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precision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ve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recall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değerleri sergilediği gözlemlenmiştir. Benzer şekilde, SVC modeli RBF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kernel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ile çalıştırıldığında hedef değişkenin sınıf dengesizliği sebebiyle "hafif hastalık" sınıfında düşük performans göstermiştir.</w:t>
      </w:r>
    </w:p>
    <w:p w14:paraId="7EB546CF" w14:textId="77777777" w:rsidR="00C55138" w:rsidRPr="00C55138" w:rsidRDefault="00C55138" w:rsidP="00C55138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Parametre optimizasyonunda, SVC </w:t>
      </w:r>
      <w:proofErr w:type="gramStart"/>
      <w:r w:rsidRPr="00C55138">
        <w:rPr>
          <w:rFonts w:asciiTheme="minorHAnsi" w:hAnsiTheme="minorHAnsi" w:cstheme="minorHAnsi"/>
          <w:sz w:val="22"/>
          <w:szCs w:val="22"/>
          <w:lang w:val="tr-TR"/>
        </w:rPr>
        <w:t>için  C</w:t>
      </w:r>
      <w:proofErr w:type="gram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değerinin 0.1 olarak seçilmesi model performansını düşürmüştür. Bunun üzerine,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linear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kernel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kullanılarak model yeniden eğitilmiş ve özellikle sınıf dengesizliğine daha dayanıklı sonuçlar elde edilmiştir.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SVC'nin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linear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kernel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ile ROC-AUC değeri </w:t>
      </w:r>
      <w:proofErr w:type="gramStart"/>
      <w:r w:rsidRPr="00C55138">
        <w:rPr>
          <w:rFonts w:asciiTheme="minorHAnsi" w:hAnsiTheme="minorHAnsi" w:cstheme="minorHAnsi"/>
          <w:sz w:val="22"/>
          <w:szCs w:val="22"/>
          <w:lang w:val="tr-TR"/>
        </w:rPr>
        <w:t>0.93</w:t>
      </w:r>
      <w:proofErr w:type="gram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olarak hesaplanmış ve bu da modelin sınıf ayrımında daha iyi bir performans sergilediğini göstermiştir.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Random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Forest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modeli, ROC-AUC değeri 0.99 ile genel olarak daha yüksek doğruluk sağlamış, fakat sınıf dengesizliği sorununa tam çözüm üretememiştir.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Random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Forest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modeline uygulanan parametre optimizasyonları modelin genelleme kabiliyetini artırarak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overfitting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durumunu önlemiştir.</w:t>
      </w:r>
    </w:p>
    <w:p w14:paraId="0B6A63BF" w14:textId="77777777" w:rsidR="00C55138" w:rsidRDefault="00C55138" w:rsidP="00C55138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Sonuç olarak, ROC-AUC ve F1-score gibi metrikler göz önünde bulundurulduğunda,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Random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Forest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modeli genel olarak daha iyi bir performans sunmuş, ancak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linear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kernel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kullanılan SVC modeli dengeli sınıflandırma açısından daha iyi sonuç vermiştir. Bu durum, sınıf dengesizliği ile başa çıkmak için </w:t>
      </w:r>
      <w:proofErr w:type="spellStart"/>
      <w:r w:rsidRPr="00C55138">
        <w:rPr>
          <w:rFonts w:asciiTheme="minorHAnsi" w:hAnsiTheme="minorHAnsi" w:cstheme="minorHAnsi"/>
          <w:sz w:val="22"/>
          <w:szCs w:val="22"/>
          <w:lang w:val="tr-TR"/>
        </w:rPr>
        <w:t>kernel</w:t>
      </w:r>
      <w:proofErr w:type="spellEnd"/>
      <w:r w:rsidRPr="00C55138">
        <w:rPr>
          <w:rFonts w:asciiTheme="minorHAnsi" w:hAnsiTheme="minorHAnsi" w:cstheme="minorHAnsi"/>
          <w:sz w:val="22"/>
          <w:szCs w:val="22"/>
          <w:lang w:val="tr-TR"/>
        </w:rPr>
        <w:t xml:space="preserve"> seçiminin ve parametre optimizasyonunun önemini ortaya koymuştur. Elde edilen sonuçlar, daha dengeli ve daha çok veri içeren bir veri seti ile bu modellerin karaciğer hastalığı tanısında kullanılabileceğini göstermiştir.</w:t>
      </w:r>
    </w:p>
    <w:p w14:paraId="271A58BE" w14:textId="77777777" w:rsidR="00461BA4" w:rsidRDefault="00461BA4" w:rsidP="00C55138">
      <w:pPr>
        <w:rPr>
          <w:rFonts w:asciiTheme="minorHAnsi" w:hAnsiTheme="minorHAnsi" w:cstheme="minorHAnsi"/>
          <w:sz w:val="22"/>
          <w:szCs w:val="22"/>
          <w:lang w:val="tr-TR"/>
        </w:rPr>
      </w:pPr>
    </w:p>
    <w:p w14:paraId="698557A5" w14:textId="6F9668B9" w:rsidR="00461BA4" w:rsidRDefault="00461BA4" w:rsidP="00461BA4">
      <w:pPr>
        <w:jc w:val="center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 IV. KAYNAKÇA</w:t>
      </w:r>
    </w:p>
    <w:p w14:paraId="6323EFCB" w14:textId="75FB74D8" w:rsidR="00461BA4" w:rsidRPr="00461BA4" w:rsidRDefault="00461BA4" w:rsidP="00461BA4">
      <w:pPr>
        <w:rPr>
          <w:rFonts w:asciiTheme="minorHAnsi" w:hAnsiTheme="minorHAnsi" w:cstheme="minorHAnsi"/>
          <w:sz w:val="22"/>
          <w:szCs w:val="22"/>
          <w:lang w:val="tr-TR"/>
        </w:rPr>
      </w:pP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Kaggle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Notebook: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Steffi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P. (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n.d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.). </w:t>
      </w:r>
      <w:proofErr w:type="gram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EDA -</w:t>
      </w:r>
      <w:proofErr w:type="gram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Non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Alcohol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Fatty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Liver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Disease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Retrieved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from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hyperlink r:id="rId11" w:tgtFrame="_new" w:history="1">
        <w:r w:rsidRPr="00461BA4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https://www.kaggle.com/code/steffip/eda-non-alcohol-fatty-liver-disease</w:t>
        </w:r>
      </w:hyperlink>
    </w:p>
    <w:p w14:paraId="74B3337B" w14:textId="3CF1585A" w:rsidR="00461BA4" w:rsidRPr="00461BA4" w:rsidRDefault="00461BA4" w:rsidP="00461BA4">
      <w:pPr>
        <w:rPr>
          <w:rFonts w:asciiTheme="minorHAnsi" w:hAnsiTheme="minorHAnsi" w:cstheme="minorHAnsi"/>
          <w:sz w:val="22"/>
          <w:szCs w:val="22"/>
          <w:lang w:val="tr-TR"/>
        </w:rPr>
      </w:pP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Kaggle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Notebook: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Chanchal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M. (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n.d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.).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Liver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Disease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Prediction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Using 7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Models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Retrieved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from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hyperlink r:id="rId12" w:tgtFrame="_new" w:history="1">
        <w:r w:rsidRPr="00461BA4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https://www.kaggle.com/code/chanchal24/liver-disease-prediction-using-7-models/notebook</w:t>
        </w:r>
      </w:hyperlink>
    </w:p>
    <w:p w14:paraId="19CAF5BD" w14:textId="66882A89" w:rsidR="00461BA4" w:rsidRPr="00461BA4" w:rsidRDefault="00461BA4" w:rsidP="00461BA4">
      <w:pPr>
        <w:rPr>
          <w:rFonts w:asciiTheme="minorHAnsi" w:hAnsiTheme="minorHAnsi" w:cstheme="minorHAnsi"/>
          <w:sz w:val="22"/>
          <w:szCs w:val="22"/>
          <w:lang w:val="tr-TR"/>
        </w:rPr>
      </w:pP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Kaggle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Notebook: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Aymen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Mouffok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>. (</w:t>
      </w:r>
      <w:proofErr w:type="spellStart"/>
      <w:proofErr w:type="gramStart"/>
      <w:r w:rsidRPr="00461BA4">
        <w:rPr>
          <w:rFonts w:asciiTheme="minorHAnsi" w:hAnsiTheme="minorHAnsi" w:cstheme="minorHAnsi"/>
          <w:sz w:val="22"/>
          <w:szCs w:val="22"/>
          <w:lang w:val="tr-TR"/>
        </w:rPr>
        <w:t>n.d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>.</w:t>
      </w:r>
      <w:proofErr w:type="gram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).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Non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Alcoholic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Fatty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Liver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proofErr w:type="gram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Disease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-</w:t>
      </w:r>
      <w:proofErr w:type="gram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92%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Accuracy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Retrieved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proofErr w:type="gramStart"/>
      <w:r w:rsidRPr="00461BA4">
        <w:rPr>
          <w:rFonts w:asciiTheme="minorHAnsi" w:hAnsiTheme="minorHAnsi" w:cstheme="minorHAnsi"/>
          <w:sz w:val="22"/>
          <w:szCs w:val="22"/>
          <w:lang w:val="tr-TR"/>
        </w:rPr>
        <w:t>from</w:t>
      </w:r>
      <w:proofErr w:type="spellEnd"/>
      <w:proofErr w:type="gram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hyperlink r:id="rId13" w:tgtFrame="_new" w:history="1">
        <w:r w:rsidRPr="00461BA4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https://www.kaggle.com/code/aymenmouffok/non-alcoholic-fatty-liver-disease-92-accuracy</w:t>
        </w:r>
      </w:hyperlink>
    </w:p>
    <w:p w14:paraId="1A421779" w14:textId="089D1CCD" w:rsidR="00461BA4" w:rsidRPr="00461BA4" w:rsidRDefault="00461BA4" w:rsidP="00461BA4">
      <w:pPr>
        <w:rPr>
          <w:rFonts w:asciiTheme="minorHAnsi" w:hAnsiTheme="minorHAnsi" w:cstheme="minorHAnsi"/>
          <w:sz w:val="22"/>
          <w:szCs w:val="22"/>
          <w:lang w:val="tr-TR"/>
        </w:rPr>
      </w:pP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OpenAI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ChatGPT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Generative</w:t>
      </w:r>
      <w:proofErr w:type="spellEnd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AI </w:t>
      </w:r>
      <w:proofErr w:type="spellStart"/>
      <w:r w:rsidRPr="00461BA4">
        <w:rPr>
          <w:rFonts w:asciiTheme="minorHAnsi" w:hAnsiTheme="minorHAnsi" w:cstheme="minorHAnsi"/>
          <w:i/>
          <w:iCs/>
          <w:sz w:val="22"/>
          <w:szCs w:val="22"/>
          <w:lang w:val="tr-TR"/>
        </w:rPr>
        <w:t>Assistant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Accessed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in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December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2024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for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domain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expertise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clarifications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and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analytical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461BA4">
        <w:rPr>
          <w:rFonts w:asciiTheme="minorHAnsi" w:hAnsiTheme="minorHAnsi" w:cstheme="minorHAnsi"/>
          <w:sz w:val="22"/>
          <w:szCs w:val="22"/>
          <w:lang w:val="tr-TR"/>
        </w:rPr>
        <w:t>discussions</w:t>
      </w:r>
      <w:proofErr w:type="spellEnd"/>
      <w:r w:rsidRPr="00461BA4">
        <w:rPr>
          <w:rFonts w:asciiTheme="minorHAnsi" w:hAnsiTheme="minorHAnsi" w:cstheme="minorHAnsi"/>
          <w:sz w:val="22"/>
          <w:szCs w:val="22"/>
          <w:lang w:val="tr-TR"/>
        </w:rPr>
        <w:t>.</w:t>
      </w:r>
    </w:p>
    <w:p w14:paraId="4115AF4F" w14:textId="77777777" w:rsidR="00461BA4" w:rsidRPr="00C55138" w:rsidRDefault="00461BA4" w:rsidP="00461BA4">
      <w:pPr>
        <w:jc w:val="center"/>
        <w:rPr>
          <w:rFonts w:asciiTheme="minorHAnsi" w:hAnsiTheme="minorHAnsi" w:cstheme="minorHAnsi"/>
          <w:sz w:val="22"/>
          <w:szCs w:val="22"/>
          <w:lang w:val="tr-TR"/>
        </w:rPr>
      </w:pPr>
    </w:p>
    <w:p w14:paraId="0E0D8530" w14:textId="77777777" w:rsidR="00CD77F5" w:rsidRDefault="00CD77F5" w:rsidP="00CD77F5">
      <w:pPr>
        <w:jc w:val="center"/>
        <w:rPr>
          <w:smallCaps/>
          <w:color w:val="000000"/>
        </w:rPr>
      </w:pPr>
    </w:p>
    <w:p w14:paraId="41C918F2" w14:textId="138B4158" w:rsidR="00732E46" w:rsidRDefault="00732E46">
      <w:pPr>
        <w:jc w:val="both"/>
        <w:rPr>
          <w:rFonts w:ascii="Times" w:eastAsia="Times" w:hAnsi="Times" w:cs="Times"/>
        </w:rPr>
      </w:pPr>
    </w:p>
    <w:sectPr w:rsidR="00732E46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ECDA4" w14:textId="77777777" w:rsidR="00681389" w:rsidRDefault="00681389">
      <w:r>
        <w:separator/>
      </w:r>
    </w:p>
  </w:endnote>
  <w:endnote w:type="continuationSeparator" w:id="0">
    <w:p w14:paraId="1A32CD2F" w14:textId="77777777" w:rsidR="00681389" w:rsidRDefault="0068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5B941" w14:textId="77777777" w:rsidR="00681389" w:rsidRPr="009A0AA6" w:rsidRDefault="00681389" w:rsidP="009A0AA6">
      <w:pPr>
        <w:pStyle w:val="AltBilgi"/>
      </w:pPr>
    </w:p>
  </w:footnote>
  <w:footnote w:type="continuationSeparator" w:id="0">
    <w:p w14:paraId="041A963A" w14:textId="77777777" w:rsidR="00681389" w:rsidRDefault="00681389">
      <w:r>
        <w:continuationSeparator/>
      </w:r>
    </w:p>
  </w:footnote>
  <w:footnote w:id="1">
    <w:p w14:paraId="4102162F" w14:textId="48629F8F" w:rsidR="00BE4774" w:rsidRDefault="00BE4774" w:rsidP="00BE4774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9899" w14:textId="77777777" w:rsidR="00732E46" w:rsidRDefault="000F2C11">
    <w:pPr>
      <w:jc w:val="right"/>
    </w:pPr>
    <w:r>
      <w:fldChar w:fldCharType="begin"/>
    </w:r>
    <w:r>
      <w:instrText>PAGE</w:instrText>
    </w:r>
    <w:r>
      <w:fldChar w:fldCharType="separate"/>
    </w:r>
    <w:r w:rsidR="005A170E">
      <w:rPr>
        <w:noProof/>
      </w:rPr>
      <w:t>3</w:t>
    </w:r>
    <w:r>
      <w:fldChar w:fldCharType="end"/>
    </w: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Balk2"/>
      <w:lvlText w:val=""/>
      <w:lvlJc w:val="left"/>
      <w:pPr>
        <w:ind w:left="0" w:firstLine="0"/>
      </w:pPr>
    </w:lvl>
    <w:lvl w:ilvl="2">
      <w:start w:val="1"/>
      <w:numFmt w:val="bullet"/>
      <w:pStyle w:val="Balk3"/>
      <w:lvlText w:val=""/>
      <w:lvlJc w:val="left"/>
      <w:pPr>
        <w:ind w:left="0" w:firstLine="0"/>
      </w:pPr>
    </w:lvl>
    <w:lvl w:ilvl="3">
      <w:start w:val="1"/>
      <w:numFmt w:val="bullet"/>
      <w:pStyle w:val="Balk4"/>
      <w:lvlText w:val=""/>
      <w:lvlJc w:val="left"/>
      <w:pPr>
        <w:ind w:left="0" w:firstLine="0"/>
      </w:pPr>
    </w:lvl>
    <w:lvl w:ilvl="4">
      <w:start w:val="1"/>
      <w:numFmt w:val="bullet"/>
      <w:pStyle w:val="Balk5"/>
      <w:lvlText w:val=""/>
      <w:lvlJc w:val="left"/>
      <w:pPr>
        <w:ind w:left="0" w:firstLine="0"/>
      </w:pPr>
    </w:lvl>
    <w:lvl w:ilvl="5">
      <w:start w:val="1"/>
      <w:numFmt w:val="bullet"/>
      <w:pStyle w:val="Balk6"/>
      <w:lvlText w:val=""/>
      <w:lvlJc w:val="left"/>
      <w:pPr>
        <w:ind w:left="0" w:firstLine="0"/>
      </w:pPr>
    </w:lvl>
    <w:lvl w:ilvl="6">
      <w:start w:val="1"/>
      <w:numFmt w:val="bullet"/>
      <w:pStyle w:val="Balk7"/>
      <w:lvlText w:val=""/>
      <w:lvlJc w:val="left"/>
      <w:pPr>
        <w:ind w:left="0" w:firstLine="0"/>
      </w:pPr>
    </w:lvl>
    <w:lvl w:ilvl="7">
      <w:start w:val="1"/>
      <w:numFmt w:val="bullet"/>
      <w:pStyle w:val="Balk8"/>
      <w:lvlText w:val=""/>
      <w:lvlJc w:val="left"/>
      <w:pPr>
        <w:ind w:left="0" w:firstLine="0"/>
      </w:pPr>
    </w:lvl>
    <w:lvl w:ilvl="8">
      <w:start w:val="1"/>
      <w:numFmt w:val="bullet"/>
      <w:pStyle w:val="Balk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B6E40"/>
    <w:multiLevelType w:val="multilevel"/>
    <w:tmpl w:val="DA2A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161145">
    <w:abstractNumId w:val="9"/>
  </w:num>
  <w:num w:numId="2" w16cid:durableId="2045328704">
    <w:abstractNumId w:val="2"/>
  </w:num>
  <w:num w:numId="3" w16cid:durableId="2093509055">
    <w:abstractNumId w:val="1"/>
  </w:num>
  <w:num w:numId="4" w16cid:durableId="271281071">
    <w:abstractNumId w:val="8"/>
  </w:num>
  <w:num w:numId="5" w16cid:durableId="1310592536">
    <w:abstractNumId w:val="5"/>
  </w:num>
  <w:num w:numId="6" w16cid:durableId="30106803">
    <w:abstractNumId w:val="6"/>
  </w:num>
  <w:num w:numId="7" w16cid:durableId="1005401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93242">
    <w:abstractNumId w:val="4"/>
  </w:num>
  <w:num w:numId="9" w16cid:durableId="1583679067">
    <w:abstractNumId w:val="3"/>
  </w:num>
  <w:num w:numId="10" w16cid:durableId="1219125038">
    <w:abstractNumId w:val="7"/>
  </w:num>
  <w:num w:numId="11" w16cid:durableId="2023893337">
    <w:abstractNumId w:val="0"/>
  </w:num>
  <w:num w:numId="12" w16cid:durableId="1371687492">
    <w:abstractNumId w:val="11"/>
  </w:num>
  <w:num w:numId="13" w16cid:durableId="1166939082">
    <w:abstractNumId w:val="10"/>
  </w:num>
  <w:num w:numId="14" w16cid:durableId="599608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23182"/>
    <w:rsid w:val="00031B79"/>
    <w:rsid w:val="0003442C"/>
    <w:rsid w:val="000403AE"/>
    <w:rsid w:val="00050683"/>
    <w:rsid w:val="00053B2E"/>
    <w:rsid w:val="000650E5"/>
    <w:rsid w:val="00067023"/>
    <w:rsid w:val="00081747"/>
    <w:rsid w:val="00085D7A"/>
    <w:rsid w:val="000968E1"/>
    <w:rsid w:val="000A6684"/>
    <w:rsid w:val="000C21BE"/>
    <w:rsid w:val="000D4F4C"/>
    <w:rsid w:val="000F2C11"/>
    <w:rsid w:val="000F400B"/>
    <w:rsid w:val="00114406"/>
    <w:rsid w:val="00124A09"/>
    <w:rsid w:val="0014692A"/>
    <w:rsid w:val="00152AB3"/>
    <w:rsid w:val="00170C54"/>
    <w:rsid w:val="001743EC"/>
    <w:rsid w:val="00180047"/>
    <w:rsid w:val="0019206C"/>
    <w:rsid w:val="001B020C"/>
    <w:rsid w:val="001B0334"/>
    <w:rsid w:val="001B2E51"/>
    <w:rsid w:val="001E7EDB"/>
    <w:rsid w:val="001F1173"/>
    <w:rsid w:val="001F2329"/>
    <w:rsid w:val="001F512A"/>
    <w:rsid w:val="00201147"/>
    <w:rsid w:val="00233A4C"/>
    <w:rsid w:val="00234ABB"/>
    <w:rsid w:val="002577ED"/>
    <w:rsid w:val="00262D2F"/>
    <w:rsid w:val="002775B6"/>
    <w:rsid w:val="00282E76"/>
    <w:rsid w:val="00285E41"/>
    <w:rsid w:val="00293C8F"/>
    <w:rsid w:val="002947C5"/>
    <w:rsid w:val="002C3492"/>
    <w:rsid w:val="002E2421"/>
    <w:rsid w:val="002F221E"/>
    <w:rsid w:val="00305C29"/>
    <w:rsid w:val="0031286C"/>
    <w:rsid w:val="00313303"/>
    <w:rsid w:val="00357347"/>
    <w:rsid w:val="0036091A"/>
    <w:rsid w:val="003913E5"/>
    <w:rsid w:val="003D21A4"/>
    <w:rsid w:val="003F021E"/>
    <w:rsid w:val="00402320"/>
    <w:rsid w:val="004063A4"/>
    <w:rsid w:val="00461BA4"/>
    <w:rsid w:val="00474613"/>
    <w:rsid w:val="0048247F"/>
    <w:rsid w:val="004A4B26"/>
    <w:rsid w:val="004B29E3"/>
    <w:rsid w:val="004C0A1B"/>
    <w:rsid w:val="004C0A56"/>
    <w:rsid w:val="004C1E98"/>
    <w:rsid w:val="00533E1B"/>
    <w:rsid w:val="00550D56"/>
    <w:rsid w:val="0055212E"/>
    <w:rsid w:val="0056364D"/>
    <w:rsid w:val="0059348A"/>
    <w:rsid w:val="005A170E"/>
    <w:rsid w:val="005A2567"/>
    <w:rsid w:val="005B43C2"/>
    <w:rsid w:val="005C18AE"/>
    <w:rsid w:val="005C68BC"/>
    <w:rsid w:val="005E2D10"/>
    <w:rsid w:val="005E69DC"/>
    <w:rsid w:val="005F0DEA"/>
    <w:rsid w:val="005F12E8"/>
    <w:rsid w:val="005F4497"/>
    <w:rsid w:val="005F5E3C"/>
    <w:rsid w:val="006068E5"/>
    <w:rsid w:val="00613800"/>
    <w:rsid w:val="006209FC"/>
    <w:rsid w:val="00621141"/>
    <w:rsid w:val="00636D0A"/>
    <w:rsid w:val="00645190"/>
    <w:rsid w:val="006514FE"/>
    <w:rsid w:val="0065173B"/>
    <w:rsid w:val="00660F88"/>
    <w:rsid w:val="006774B8"/>
    <w:rsid w:val="00681389"/>
    <w:rsid w:val="00694E0B"/>
    <w:rsid w:val="006B68F3"/>
    <w:rsid w:val="006C32BD"/>
    <w:rsid w:val="006C60F0"/>
    <w:rsid w:val="006D6B7A"/>
    <w:rsid w:val="006E42E3"/>
    <w:rsid w:val="006F18B8"/>
    <w:rsid w:val="006F6F5A"/>
    <w:rsid w:val="007054D1"/>
    <w:rsid w:val="00732E46"/>
    <w:rsid w:val="00756915"/>
    <w:rsid w:val="00771AA2"/>
    <w:rsid w:val="007938DE"/>
    <w:rsid w:val="007A2DEB"/>
    <w:rsid w:val="007B07C3"/>
    <w:rsid w:val="007B38DE"/>
    <w:rsid w:val="007B62A7"/>
    <w:rsid w:val="007C410D"/>
    <w:rsid w:val="007C5FE2"/>
    <w:rsid w:val="007E5119"/>
    <w:rsid w:val="007E713A"/>
    <w:rsid w:val="007F4FB6"/>
    <w:rsid w:val="0080720F"/>
    <w:rsid w:val="00810E2F"/>
    <w:rsid w:val="00813371"/>
    <w:rsid w:val="00827FB8"/>
    <w:rsid w:val="008313C6"/>
    <w:rsid w:val="00851B4D"/>
    <w:rsid w:val="00874977"/>
    <w:rsid w:val="008856C3"/>
    <w:rsid w:val="0089298D"/>
    <w:rsid w:val="008E1FF8"/>
    <w:rsid w:val="008E4F03"/>
    <w:rsid w:val="00932FBA"/>
    <w:rsid w:val="009454A2"/>
    <w:rsid w:val="0096199E"/>
    <w:rsid w:val="00986618"/>
    <w:rsid w:val="009A0AA6"/>
    <w:rsid w:val="009B429F"/>
    <w:rsid w:val="009D17F5"/>
    <w:rsid w:val="009E2C51"/>
    <w:rsid w:val="009E73E3"/>
    <w:rsid w:val="00A26A6A"/>
    <w:rsid w:val="00A27561"/>
    <w:rsid w:val="00A320DF"/>
    <w:rsid w:val="00A41540"/>
    <w:rsid w:val="00A530D2"/>
    <w:rsid w:val="00A6122B"/>
    <w:rsid w:val="00A65256"/>
    <w:rsid w:val="00A80BDA"/>
    <w:rsid w:val="00A853F3"/>
    <w:rsid w:val="00AA5225"/>
    <w:rsid w:val="00AB4C22"/>
    <w:rsid w:val="00AC0FD4"/>
    <w:rsid w:val="00AF3089"/>
    <w:rsid w:val="00B05CCE"/>
    <w:rsid w:val="00B07BB7"/>
    <w:rsid w:val="00B10AF1"/>
    <w:rsid w:val="00B51AB6"/>
    <w:rsid w:val="00B54450"/>
    <w:rsid w:val="00B60677"/>
    <w:rsid w:val="00B83635"/>
    <w:rsid w:val="00BC0495"/>
    <w:rsid w:val="00BE4774"/>
    <w:rsid w:val="00C04F49"/>
    <w:rsid w:val="00C16047"/>
    <w:rsid w:val="00C25825"/>
    <w:rsid w:val="00C52F3D"/>
    <w:rsid w:val="00C54B70"/>
    <w:rsid w:val="00C55138"/>
    <w:rsid w:val="00C64D24"/>
    <w:rsid w:val="00C72820"/>
    <w:rsid w:val="00C7592D"/>
    <w:rsid w:val="00C821C0"/>
    <w:rsid w:val="00C9162C"/>
    <w:rsid w:val="00CB5CB4"/>
    <w:rsid w:val="00CC21A8"/>
    <w:rsid w:val="00CD54DC"/>
    <w:rsid w:val="00CD77F5"/>
    <w:rsid w:val="00CF48E2"/>
    <w:rsid w:val="00D04478"/>
    <w:rsid w:val="00D050EC"/>
    <w:rsid w:val="00D05F12"/>
    <w:rsid w:val="00D10AC8"/>
    <w:rsid w:val="00D20E00"/>
    <w:rsid w:val="00D44F20"/>
    <w:rsid w:val="00D66528"/>
    <w:rsid w:val="00D83AF6"/>
    <w:rsid w:val="00D868B8"/>
    <w:rsid w:val="00D87F8B"/>
    <w:rsid w:val="00DA34C3"/>
    <w:rsid w:val="00DA5A9A"/>
    <w:rsid w:val="00DB3364"/>
    <w:rsid w:val="00DB4355"/>
    <w:rsid w:val="00DC758F"/>
    <w:rsid w:val="00DD7F24"/>
    <w:rsid w:val="00DF6629"/>
    <w:rsid w:val="00E05735"/>
    <w:rsid w:val="00E2077B"/>
    <w:rsid w:val="00E247D3"/>
    <w:rsid w:val="00E30D60"/>
    <w:rsid w:val="00E45781"/>
    <w:rsid w:val="00E57D3D"/>
    <w:rsid w:val="00E625A7"/>
    <w:rsid w:val="00E653B5"/>
    <w:rsid w:val="00E65DF7"/>
    <w:rsid w:val="00E90136"/>
    <w:rsid w:val="00EA352F"/>
    <w:rsid w:val="00EC35CE"/>
    <w:rsid w:val="00EE01E7"/>
    <w:rsid w:val="00EE02E8"/>
    <w:rsid w:val="00EF6430"/>
    <w:rsid w:val="00F22A05"/>
    <w:rsid w:val="00F33F99"/>
    <w:rsid w:val="00F63565"/>
    <w:rsid w:val="00F67007"/>
    <w:rsid w:val="00FA6C74"/>
    <w:rsid w:val="00FB41DF"/>
    <w:rsid w:val="00FD69D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Balk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Balk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Balk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DipnotMetni">
    <w:name w:val="footnote text"/>
    <w:basedOn w:val="Normal"/>
    <w:link w:val="DipnotMetni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Balk1"/>
    <w:link w:val="ReferenceHeadChar"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pPr>
      <w:ind w:left="630" w:hanging="630"/>
    </w:pPr>
    <w:rPr>
      <w:szCs w:val="24"/>
    </w:rPr>
  </w:style>
  <w:style w:type="paragraph" w:styleId="BelgeBalantlar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onMetni">
    <w:name w:val="Balloon Text"/>
    <w:basedOn w:val="Normal"/>
    <w:link w:val="BalonMetniChar"/>
    <w:rsid w:val="00F33D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Balk1Char">
    <w:name w:val="Başlık 1 Char"/>
    <w:link w:val="Balk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Balk2Char">
    <w:name w:val="Başlık 2 Char"/>
    <w:link w:val="Balk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D90C10"/>
  </w:style>
  <w:style w:type="character" w:customStyle="1" w:styleId="DipnotMetniChar">
    <w:name w:val="Dipnot Metni Char"/>
    <w:link w:val="DipnotMetni"/>
    <w:semiHidden/>
    <w:rsid w:val="00C075EF"/>
    <w:rPr>
      <w:sz w:val="16"/>
      <w:szCs w:val="16"/>
    </w:rPr>
  </w:style>
  <w:style w:type="character" w:customStyle="1" w:styleId="GvdeMetniGirintisiChar">
    <w:name w:val="Gövde Metni Girintisi Char"/>
    <w:link w:val="GvdeMetniGirintisi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VarsaylanParagrafYazTipi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932B6"/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1E7E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7ED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7E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7E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7EDB"/>
    <w:rPr>
      <w:b/>
      <w:bCs/>
    </w:rPr>
  </w:style>
  <w:style w:type="paragraph" w:styleId="ListeParagraf">
    <w:name w:val="List Paragraph"/>
    <w:basedOn w:val="Normal"/>
    <w:uiPriority w:val="34"/>
    <w:qFormat/>
    <w:rsid w:val="00DB3364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2947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character" w:styleId="zmlenmeyenBahsetme">
    <w:name w:val="Unresolved Mention"/>
    <w:basedOn w:val="VarsaylanParagrafYazTipi"/>
    <w:uiPriority w:val="99"/>
    <w:semiHidden/>
    <w:unhideWhenUsed/>
    <w:rsid w:val="00461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code/aymenmouffok/non-alcoholic-fatty-liver-disease-92-accurac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aggle.com/code/chanchal24/liver-disease-prediction-using-7-models/noteboo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code/steffip/eda-non-alcohol-fatty-liver-disea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Ayca Durgut</cp:lastModifiedBy>
  <cp:revision>69</cp:revision>
  <cp:lastPrinted>2022-10-11T10:58:00Z</cp:lastPrinted>
  <dcterms:created xsi:type="dcterms:W3CDTF">2022-10-06T08:13:00Z</dcterms:created>
  <dcterms:modified xsi:type="dcterms:W3CDTF">2024-12-22T18:49:00Z</dcterms:modified>
</cp:coreProperties>
</file>